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E206DB" w14:textId="341A103A" w:rsidR="006E0CDE" w:rsidRDefault="006E0CDE">
      <w:pPr>
        <w:rPr>
          <w:noProof/>
        </w:rPr>
      </w:pPr>
      <w:r>
        <w:rPr>
          <w:noProof/>
        </w:rPr>
        <mc:AlternateContent>
          <mc:Choice Requires="wpc">
            <w:drawing>
              <wp:inline distT="0" distB="0" distL="0" distR="0" wp14:anchorId="66ED634D" wp14:editId="3F4B2991">
                <wp:extent cx="8832849" cy="6390640"/>
                <wp:effectExtent l="0" t="0" r="6985" b="0"/>
                <wp:docPr id="25" name="Canvas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6" name="Text Box 26"/>
                        <wps:cNvSpPr txBox="1"/>
                        <wps:spPr>
                          <a:xfrm>
                            <a:off x="4152628" y="2924176"/>
                            <a:ext cx="1695518" cy="4318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2B2715F9" w14:textId="0BEE323D" w:rsidR="006E0CDE" w:rsidRPr="006E0CDE" w:rsidRDefault="001F7619" w:rsidP="001F7619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Case Info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6"/>
                        <wps:cNvSpPr txBox="1"/>
                        <wps:spPr>
                          <a:xfrm>
                            <a:off x="6380775" y="2046900"/>
                            <a:ext cx="1694815" cy="4318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79DF005" w14:textId="3F1E7F4B" w:rsidR="001F7619" w:rsidRDefault="001F7619" w:rsidP="001F761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32"/>
                                  <w:szCs w:val="32"/>
                                </w:rPr>
                                <w:t>FBI Cod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Connector 28"/>
                        <wps:cNvCnPr>
                          <a:stCxn id="27" idx="1"/>
                          <a:endCxn id="26" idx="3"/>
                        </wps:cNvCnPr>
                        <wps:spPr>
                          <a:xfrm flipH="1">
                            <a:off x="5848146" y="2262800"/>
                            <a:ext cx="532629" cy="87727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Text Box 26"/>
                        <wps:cNvSpPr txBox="1"/>
                        <wps:spPr>
                          <a:xfrm>
                            <a:off x="6377600" y="2924176"/>
                            <a:ext cx="1694180" cy="4318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03A7EA6" w14:textId="65B2B460" w:rsidR="001F7619" w:rsidRDefault="001F7619" w:rsidP="001F7619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32"/>
                                  <w:szCs w:val="32"/>
                                </w:rPr>
                                <w:t>IUCR Cod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Connector 30"/>
                        <wps:cNvCnPr>
                          <a:stCxn id="29" idx="1"/>
                          <a:endCxn id="26" idx="3"/>
                        </wps:cNvCnPr>
                        <wps:spPr>
                          <a:xfrm flipH="1">
                            <a:off x="5848146" y="3140076"/>
                            <a:ext cx="52945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Text Box 26"/>
                        <wps:cNvSpPr txBox="1"/>
                        <wps:spPr>
                          <a:xfrm>
                            <a:off x="6377790" y="3723300"/>
                            <a:ext cx="1693545" cy="4318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304AE0A" w14:textId="6F8672E8" w:rsidR="001F7619" w:rsidRDefault="001F7619" w:rsidP="001F7619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32"/>
                                  <w:szCs w:val="32"/>
                                </w:rPr>
                                <w:t>Crime Typ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Straight Connector 32"/>
                        <wps:cNvCnPr>
                          <a:stCxn id="31" idx="1"/>
                          <a:endCxn id="26" idx="3"/>
                        </wps:cNvCnPr>
                        <wps:spPr>
                          <a:xfrm flipH="1" flipV="1">
                            <a:off x="5847726" y="3140076"/>
                            <a:ext cx="529606" cy="79912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Text Box 26"/>
                        <wps:cNvSpPr txBox="1"/>
                        <wps:spPr>
                          <a:xfrm>
                            <a:off x="2138975" y="2920025"/>
                            <a:ext cx="1694815" cy="4318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354A6E2" w14:textId="02D72531" w:rsidR="001F7619" w:rsidRDefault="001F7619" w:rsidP="001F761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32"/>
                                  <w:szCs w:val="32"/>
                                </w:rPr>
                                <w:t>Loc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Straight Connector 34"/>
                        <wps:cNvCnPr>
                          <a:stCxn id="26" idx="1"/>
                          <a:endCxn id="33" idx="3"/>
                        </wps:cNvCnPr>
                        <wps:spPr>
                          <a:xfrm flipH="1" flipV="1">
                            <a:off x="3833514" y="3135925"/>
                            <a:ext cx="318816" cy="415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Text Box 26"/>
                        <wps:cNvSpPr txBox="1"/>
                        <wps:spPr>
                          <a:xfrm>
                            <a:off x="2139610" y="3650275"/>
                            <a:ext cx="1694180" cy="4318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18934C5" w14:textId="2FB40CA4" w:rsidR="001F7619" w:rsidRDefault="001F7619" w:rsidP="001F7619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32"/>
                                  <w:szCs w:val="32"/>
                                </w:rPr>
                                <w:t>Ward Inform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Straight Connector 36"/>
                        <wps:cNvCnPr>
                          <a:stCxn id="35" idx="0"/>
                          <a:endCxn id="33" idx="2"/>
                        </wps:cNvCnPr>
                        <wps:spPr>
                          <a:xfrm flipH="1" flipV="1">
                            <a:off x="2986383" y="3351825"/>
                            <a:ext cx="317" cy="2984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Text Box 26"/>
                        <wps:cNvSpPr txBox="1"/>
                        <wps:spPr>
                          <a:xfrm>
                            <a:off x="2140104" y="4355125"/>
                            <a:ext cx="1693545" cy="6201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3027AA0" w14:textId="09C24B4A" w:rsidR="001F7619" w:rsidRDefault="001F7619" w:rsidP="001F7619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32"/>
                                  <w:szCs w:val="32"/>
                                </w:rPr>
                                <w:t>Alderman Inform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Straight Connector 38"/>
                        <wps:cNvCnPr>
                          <a:stCxn id="37" idx="0"/>
                          <a:endCxn id="35" idx="2"/>
                        </wps:cNvCnPr>
                        <wps:spPr>
                          <a:xfrm flipH="1" flipV="1">
                            <a:off x="2986485" y="4082075"/>
                            <a:ext cx="177" cy="2730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Text Box 26"/>
                        <wps:cNvSpPr txBox="1"/>
                        <wps:spPr>
                          <a:xfrm>
                            <a:off x="2140878" y="1726225"/>
                            <a:ext cx="1692910" cy="61976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DC3E338" w14:textId="55F2DB23" w:rsidR="001F7619" w:rsidRDefault="001F7619" w:rsidP="001F7619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32"/>
                                  <w:szCs w:val="32"/>
                                </w:rPr>
                                <w:t>Police Station Inform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Straight Connector 40"/>
                        <wps:cNvCnPr>
                          <a:stCxn id="39" idx="2"/>
                          <a:endCxn id="33" idx="0"/>
                        </wps:cNvCnPr>
                        <wps:spPr>
                          <a:xfrm flipH="1">
                            <a:off x="2986383" y="2345985"/>
                            <a:ext cx="950" cy="5740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Text Box 26"/>
                        <wps:cNvSpPr txBox="1"/>
                        <wps:spPr>
                          <a:xfrm>
                            <a:off x="106975" y="2821600"/>
                            <a:ext cx="1692910" cy="61976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2D62B27B" w14:textId="19CF823C" w:rsidR="001F7619" w:rsidRDefault="001F7619" w:rsidP="001F7619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32"/>
                                  <w:szCs w:val="32"/>
                                </w:rPr>
                                <w:t>Community Demographic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Straight Connector 42"/>
                        <wps:cNvCnPr>
                          <a:stCxn id="33" idx="1"/>
                          <a:endCxn id="41" idx="3"/>
                        </wps:cNvCnPr>
                        <wps:spPr>
                          <a:xfrm flipH="1" flipV="1">
                            <a:off x="1799885" y="3131480"/>
                            <a:ext cx="339090" cy="444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Text Box 26"/>
                        <wps:cNvSpPr txBox="1"/>
                        <wps:spPr>
                          <a:xfrm>
                            <a:off x="4171460" y="3558200"/>
                            <a:ext cx="1692275" cy="61976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72E566E9" w14:textId="4DF9C0D6" w:rsidR="001F7619" w:rsidRDefault="001F7619" w:rsidP="001F7619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32"/>
                                  <w:szCs w:val="32"/>
                                </w:rPr>
                                <w:t xml:space="preserve">Zip </w:t>
                              </w:r>
                              <w:r>
                                <w:rPr>
                                  <w:rFonts w:ascii="Calibri" w:eastAsia="Calibri" w:hAnsi="Calibri"/>
                                  <w:sz w:val="32"/>
                                  <w:szCs w:val="32"/>
                                </w:rPr>
                                <w:t>Code Demographic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Straight Connector 44"/>
                        <wps:cNvCnPr>
                          <a:stCxn id="43" idx="1"/>
                          <a:endCxn id="35" idx="3"/>
                        </wps:cNvCnPr>
                        <wps:spPr>
                          <a:xfrm flipH="1" flipV="1">
                            <a:off x="3833790" y="3866175"/>
                            <a:ext cx="337670" cy="190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6ED634D" id="Canvas 25" o:spid="_x0000_s1026" editas="canvas" style="width:695.5pt;height:503.2pt;mso-position-horizontal-relative:char;mso-position-vertical-relative:line" coordsize="88322,63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8322;height:63906;visibility:visible;mso-wrap-style:square" filled="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28" type="#_x0000_t202" style="position:absolute;left:41526;top:29241;width:16955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" fillcolor="#8eaadb [1940]" strokecolor="black [3213]" strokeweight="1.5pt">
                  <v:textbox>
                    <w:txbxContent>
                      <w:p w14:paraId="2B2715F9" w14:textId="0BEE323D" w:rsidR="006E0CDE" w:rsidRPr="006E0CDE" w:rsidRDefault="001F7619" w:rsidP="001F7619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Case Information</w:t>
                        </w:r>
                      </w:p>
                    </w:txbxContent>
                  </v:textbox>
                </v:shape>
                <v:shape id="Text Box 26" o:spid="_x0000_s1029" type="#_x0000_t202" style="position:absolute;left:63807;top:20469;width:16948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" fillcolor="#8eaadb [1940]" strokecolor="black [3213]" strokeweight="1.5pt">
                  <v:textbox>
                    <w:txbxContent>
                      <w:p w14:paraId="679DF005" w14:textId="3F1E7F4B" w:rsidR="001F7619" w:rsidRDefault="001F7619" w:rsidP="001F761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32"/>
                            <w:szCs w:val="32"/>
                          </w:rPr>
                          <w:t>FBI Codes</w:t>
                        </w:r>
                      </w:p>
                    </w:txbxContent>
                  </v:textbox>
                </v:shape>
                <v:line id="Straight Connector 28" o:spid="_x0000_s1030" style="position:absolute;flip:x;visibility:visible;mso-wrap-style:square" from="58481,22628" to="63807,31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" strokecolor="black [3213]" strokeweight="1.5pt">
                  <v:stroke joinstyle="miter"/>
                </v:line>
                <v:shape id="Text Box 26" o:spid="_x0000_s1031" type="#_x0000_t202" style="position:absolute;left:63776;top:29241;width:16941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" fillcolor="#8eaadb [1940]" strokecolor="black [3213]" strokeweight="1.5pt">
                  <v:textbox>
                    <w:txbxContent>
                      <w:p w14:paraId="403A7EA6" w14:textId="65B2B460" w:rsidR="001F7619" w:rsidRDefault="001F7619" w:rsidP="001F7619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32"/>
                            <w:szCs w:val="32"/>
                          </w:rPr>
                          <w:t>IUCR Codes</w:t>
                        </w:r>
                      </w:p>
                    </w:txbxContent>
                  </v:textbox>
                </v:shape>
                <v:line id="Straight Connector 30" o:spid="_x0000_s1032" style="position:absolute;flip:x;visibility:visible;mso-wrap-style:square" from="58481,31400" to="63776,31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" strokecolor="black [3213]" strokeweight="1.5pt">
                  <v:stroke joinstyle="miter"/>
                </v:line>
                <v:shape id="Text Box 26" o:spid="_x0000_s1033" type="#_x0000_t202" style="position:absolute;left:63777;top:37233;width:16936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" fillcolor="#8eaadb [1940]" strokecolor="black [3213]" strokeweight="1.5pt">
                  <v:textbox>
                    <w:txbxContent>
                      <w:p w14:paraId="0304AE0A" w14:textId="6F8672E8" w:rsidR="001F7619" w:rsidRDefault="001F7619" w:rsidP="001F7619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32"/>
                            <w:szCs w:val="32"/>
                          </w:rPr>
                          <w:t>Crime Types</w:t>
                        </w:r>
                      </w:p>
                    </w:txbxContent>
                  </v:textbox>
                </v:shape>
                <v:line id="Straight Connector 32" o:spid="_x0000_s1034" style="position:absolute;flip:x y;visibility:visible;mso-wrap-style:square" from="58477,31400" to="63773,39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" strokecolor="black [3213]" strokeweight="1.5pt">
                  <v:stroke joinstyle="miter"/>
                </v:line>
                <v:shape id="Text Box 26" o:spid="_x0000_s1035" type="#_x0000_t202" style="position:absolute;left:21389;top:29200;width:16948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" fillcolor="#8eaadb [1940]" strokecolor="black [3213]" strokeweight="1.5pt">
                  <v:textbox>
                    <w:txbxContent>
                      <w:p w14:paraId="6354A6E2" w14:textId="02D72531" w:rsidR="001F7619" w:rsidRDefault="001F7619" w:rsidP="001F761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32"/>
                            <w:szCs w:val="32"/>
                          </w:rPr>
                          <w:t>Location</w:t>
                        </w:r>
                      </w:p>
                    </w:txbxContent>
                  </v:textbox>
                </v:shape>
                <v:line id="Straight Connector 34" o:spid="_x0000_s1036" style="position:absolute;flip:x y;visibility:visible;mso-wrap-style:square" from="38335,31359" to="41523,31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" strokecolor="black [3213]" strokeweight="1.5pt">
                  <v:stroke joinstyle="miter"/>
                </v:line>
                <v:shape id="Text Box 26" o:spid="_x0000_s1037" type="#_x0000_t202" style="position:absolute;left:21396;top:36502;width:16941;height:4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" fillcolor="#8eaadb [1940]" strokecolor="black [3213]" strokeweight="1.5pt">
                  <v:textbox>
                    <w:txbxContent>
                      <w:p w14:paraId="118934C5" w14:textId="2FB40CA4" w:rsidR="001F7619" w:rsidRDefault="001F7619" w:rsidP="001F7619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32"/>
                            <w:szCs w:val="32"/>
                          </w:rPr>
                          <w:t>Ward Information</w:t>
                        </w:r>
                      </w:p>
                    </w:txbxContent>
                  </v:textbox>
                </v:shape>
                <v:line id="Straight Connector 36" o:spid="_x0000_s1038" style="position:absolute;flip:x y;visibility:visible;mso-wrap-style:square" from="29863,33518" to="29867,36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" strokecolor="black [3213]" strokeweight="1.5pt">
                  <v:stroke joinstyle="miter"/>
                </v:line>
                <v:shape id="Text Box 26" o:spid="_x0000_s1039" type="#_x0000_t202" style="position:absolute;left:21401;top:43551;width:16935;height:6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" fillcolor="#8eaadb [1940]" strokecolor="black [3213]" strokeweight="1.5pt">
                  <v:textbox>
                    <w:txbxContent>
                      <w:p w14:paraId="13027AA0" w14:textId="09C24B4A" w:rsidR="001F7619" w:rsidRDefault="001F7619" w:rsidP="001F7619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32"/>
                            <w:szCs w:val="32"/>
                          </w:rPr>
                          <w:t>Alderman Information</w:t>
                        </w:r>
                      </w:p>
                    </w:txbxContent>
                  </v:textbox>
                </v:shape>
                <v:line id="Straight Connector 38" o:spid="_x0000_s1040" style="position:absolute;flip:x y;visibility:visible;mso-wrap-style:square" from="29864,40820" to="29866,43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" strokecolor="black [3213]" strokeweight="1.5pt">
                  <v:stroke joinstyle="miter"/>
                </v:line>
                <v:shape id="Text Box 26" o:spid="_x0000_s1041" type="#_x0000_t202" style="position:absolute;left:21408;top:17262;width:16929;height:6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" fillcolor="#8eaadb [1940]" strokecolor="black [3213]" strokeweight="1.5pt">
                  <v:textbox>
                    <w:txbxContent>
                      <w:p w14:paraId="4DC3E338" w14:textId="55F2DB23" w:rsidR="001F7619" w:rsidRDefault="001F7619" w:rsidP="001F7619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32"/>
                            <w:szCs w:val="32"/>
                          </w:rPr>
                          <w:t>Police Station Information</w:t>
                        </w:r>
                      </w:p>
                    </w:txbxContent>
                  </v:textbox>
                </v:shape>
                <v:line id="Straight Connector 40" o:spid="_x0000_s1042" style="position:absolute;flip:x;visibility:visible;mso-wrap-style:square" from="29863,23459" to="29873,29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" strokecolor="black [3213]" strokeweight="1.5pt">
                  <v:stroke joinstyle="miter"/>
                </v:line>
                <v:shape id="Text Box 26" o:spid="_x0000_s1043" type="#_x0000_t202" style="position:absolute;left:1069;top:28216;width:16929;height:6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" fillcolor="#8eaadb [1940]" strokecolor="black [3213]" strokeweight="1.5pt">
                  <v:textbox>
                    <w:txbxContent>
                      <w:p w14:paraId="2D62B27B" w14:textId="19CF823C" w:rsidR="001F7619" w:rsidRDefault="001F7619" w:rsidP="001F7619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32"/>
                            <w:szCs w:val="32"/>
                          </w:rPr>
                          <w:t>Community Demographics</w:t>
                        </w:r>
                      </w:p>
                    </w:txbxContent>
                  </v:textbox>
                </v:shape>
                <v:line id="Straight Connector 42" o:spid="_x0000_s1044" style="position:absolute;flip:x y;visibility:visible;mso-wrap-style:square" from="17998,31314" to="21389,31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" strokecolor="black [3213]" strokeweight="1.5pt">
                  <v:stroke joinstyle="miter"/>
                </v:line>
                <v:shape id="Text Box 26" o:spid="_x0000_s1045" type="#_x0000_t202" style="position:absolute;left:41714;top:35582;width:16923;height:6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" fillcolor="#8eaadb [1940]" strokecolor="black [3213]" strokeweight="1.5pt">
                  <v:textbox>
                    <w:txbxContent>
                      <w:p w14:paraId="72E566E9" w14:textId="4DF9C0D6" w:rsidR="001F7619" w:rsidRDefault="001F7619" w:rsidP="001F7619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32"/>
                            <w:szCs w:val="32"/>
                          </w:rPr>
                          <w:t xml:space="preserve">Zip </w:t>
                        </w:r>
                        <w:r>
                          <w:rPr>
                            <w:rFonts w:ascii="Calibri" w:eastAsia="Calibri" w:hAnsi="Calibri"/>
                            <w:sz w:val="32"/>
                            <w:szCs w:val="32"/>
                          </w:rPr>
                          <w:t>Code Demographics</w:t>
                        </w:r>
                      </w:p>
                    </w:txbxContent>
                  </v:textbox>
                </v:shape>
                <v:line id="Straight Connector 44" o:spid="_x0000_s1046" style="position:absolute;flip:x y;visibility:visible;mso-wrap-style:square" from="38337,38661" to="41714,38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" strokecolor="black [3213]" strokeweight="1.5pt">
                  <v:stroke joinstyle="miter"/>
                </v:line>
                <w10:anchorlock/>
              </v:group>
            </w:pict>
          </mc:Fallback>
        </mc:AlternateContent>
      </w:r>
    </w:p>
    <w:sectPr w:rsidR="006E0CDE" w:rsidSect="00F75C3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C3D"/>
    <w:rsid w:val="001F7619"/>
    <w:rsid w:val="00416075"/>
    <w:rsid w:val="006E0CDE"/>
    <w:rsid w:val="009E7871"/>
    <w:rsid w:val="00F7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AAB6B"/>
  <w15:chartTrackingRefBased/>
  <w15:docId w15:val="{95F3B3AA-A6C5-463F-9195-B3B647CC3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F1B9A-96EA-46FE-BE52-34A1586D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 Villegas</dc:creator>
  <cp:keywords/>
  <dc:description/>
  <cp:lastModifiedBy>Austin Villegas</cp:lastModifiedBy>
  <cp:revision>1</cp:revision>
  <dcterms:created xsi:type="dcterms:W3CDTF">2020-12-03T06:34:00Z</dcterms:created>
  <dcterms:modified xsi:type="dcterms:W3CDTF">2020-12-03T07:04:00Z</dcterms:modified>
</cp:coreProperties>
</file>